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background of person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background of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8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cultural background of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